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61BA69FD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4780FC3B" w14:textId="1E7F4CE2" w:rsidR="00F85919" w:rsidRDefault="00F8591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ateřská škola Kolín IV., Jeronýmova772, 28002 Kolín IV</w:t>
      </w:r>
    </w:p>
    <w:p w14:paraId="0CA6100B" w14:textId="195FB8B7" w:rsidR="00F85919" w:rsidRDefault="00E23C1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</w:t>
      </w:r>
      <w:r w:rsidR="00F85919">
        <w:rPr>
          <w:sz w:val="22"/>
          <w:szCs w:val="24"/>
        </w:rPr>
        <w:t>: 48663654</w:t>
      </w:r>
    </w:p>
    <w:p w14:paraId="03C2F5FB" w14:textId="6AED0DEF" w:rsidR="00F85919" w:rsidRPr="00EE2DE9" w:rsidRDefault="00F8591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a: Bc. Monikou Šafránkovou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B296899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A22D126" w14:textId="653BC479" w:rsidR="00053702" w:rsidRDefault="00E23C1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Kenast</w:t>
      </w:r>
      <w:proofErr w:type="spellEnd"/>
      <w:r>
        <w:rPr>
          <w:b/>
          <w:sz w:val="22"/>
          <w:szCs w:val="24"/>
        </w:rPr>
        <w:t xml:space="preserve"> </w:t>
      </w:r>
      <w:proofErr w:type="spellStart"/>
      <w:r>
        <w:rPr>
          <w:b/>
          <w:sz w:val="22"/>
          <w:szCs w:val="24"/>
        </w:rPr>
        <w:t>s.r.o</w:t>
      </w:r>
      <w:proofErr w:type="spellEnd"/>
    </w:p>
    <w:p w14:paraId="7548DD16" w14:textId="24F5C10B" w:rsidR="00F85919" w:rsidRDefault="00E23C1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spellStart"/>
      <w:proofErr w:type="gramStart"/>
      <w:r>
        <w:rPr>
          <w:b/>
          <w:sz w:val="22"/>
          <w:szCs w:val="24"/>
        </w:rPr>
        <w:t>J.A.</w:t>
      </w:r>
      <w:proofErr w:type="gramEnd"/>
      <w:r>
        <w:rPr>
          <w:b/>
          <w:sz w:val="22"/>
          <w:szCs w:val="24"/>
        </w:rPr>
        <w:t>Komenského</w:t>
      </w:r>
      <w:proofErr w:type="spellEnd"/>
      <w:r>
        <w:rPr>
          <w:b/>
          <w:sz w:val="22"/>
          <w:szCs w:val="24"/>
        </w:rPr>
        <w:t xml:space="preserve"> 258</w:t>
      </w:r>
    </w:p>
    <w:p w14:paraId="02FB7FC4" w14:textId="52F62A24" w:rsidR="00E23C1B" w:rsidRDefault="00E23C1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289 11 Pečky </w:t>
      </w:r>
    </w:p>
    <w:p w14:paraId="065F27AB" w14:textId="6B80AA2C" w:rsidR="00F85919" w:rsidRPr="00F85919" w:rsidRDefault="00E23C1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27243397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8BF4EF3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B56287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B56287">
        <w:rPr>
          <w:rFonts w:ascii="Times New Roman" w:hAnsi="Times New Roman" w:cs="Times New Roman"/>
          <w:szCs w:val="24"/>
        </w:rPr>
        <w:t>23.7.</w:t>
      </w:r>
      <w:r w:rsidR="00E23C1B">
        <w:rPr>
          <w:rFonts w:ascii="Times New Roman" w:hAnsi="Times New Roman" w:cs="Times New Roman"/>
          <w:szCs w:val="24"/>
        </w:rPr>
        <w:t>2</w:t>
      </w:r>
      <w:r w:rsidR="00B56287">
        <w:rPr>
          <w:rFonts w:ascii="Times New Roman" w:hAnsi="Times New Roman" w:cs="Times New Roman"/>
          <w:szCs w:val="24"/>
        </w:rPr>
        <w:t>0</w:t>
      </w:r>
      <w:r w:rsidR="00E23C1B">
        <w:rPr>
          <w:rFonts w:ascii="Times New Roman" w:hAnsi="Times New Roman" w:cs="Times New Roman"/>
          <w:szCs w:val="24"/>
        </w:rPr>
        <w:t>19</w:t>
      </w:r>
      <w:proofErr w:type="gramEnd"/>
      <w:r w:rsidR="00F85919">
        <w:rPr>
          <w:rFonts w:ascii="Times New Roman" w:hAnsi="Times New Roman" w:cs="Times New Roman"/>
          <w:szCs w:val="24"/>
        </w:rPr>
        <w:t xml:space="preserve"> s</w:t>
      </w:r>
      <w:r w:rsidR="00E23C1B">
        <w:rPr>
          <w:rFonts w:ascii="Times New Roman" w:hAnsi="Times New Roman" w:cs="Times New Roman"/>
          <w:szCs w:val="24"/>
        </w:rPr>
        <w:t>mlouvu na dodání a montáž vinylové podlahy</w:t>
      </w:r>
      <w:r w:rsidR="005826C5" w:rsidRPr="00EE2DE9">
        <w:rPr>
          <w:rFonts w:ascii="Times New Roman" w:hAnsi="Times New Roman" w:cs="Times New Roman"/>
          <w:szCs w:val="24"/>
        </w:rPr>
        <w:t xml:space="preserve">, jejímž </w:t>
      </w:r>
      <w:r w:rsidR="00B56287">
        <w:rPr>
          <w:rFonts w:ascii="Times New Roman" w:hAnsi="Times New Roman" w:cs="Times New Roman"/>
          <w:szCs w:val="24"/>
        </w:rPr>
        <w:t>předmětem byla</w:t>
      </w:r>
      <w:bookmarkStart w:id="0" w:name="_GoBack"/>
      <w:bookmarkEnd w:id="0"/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F85919">
        <w:rPr>
          <w:rFonts w:ascii="Times New Roman" w:hAnsi="Times New Roman" w:cs="Times New Roman"/>
          <w:szCs w:val="24"/>
        </w:rPr>
        <w:t>dodávka zboží na základě objednávky.</w:t>
      </w:r>
    </w:p>
    <w:p w14:paraId="09DFCDC8" w14:textId="08EE061A" w:rsidR="00C40933" w:rsidRPr="00EE2DE9" w:rsidRDefault="00F8591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tel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733818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C3C2085" w:rsidR="00CD506A" w:rsidRDefault="00CD506A" w:rsidP="00F8591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0FBDFAE" w14:textId="49C0DE97" w:rsidR="00507282" w:rsidRDefault="00507282" w:rsidP="00F8591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7283288" w14:textId="73928C26" w:rsidR="00507282" w:rsidRDefault="00507282" w:rsidP="00F8591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Kolíně dne 21.10.2020</w:t>
      </w:r>
    </w:p>
    <w:p w14:paraId="78BE149B" w14:textId="2F297F56" w:rsidR="00507282" w:rsidRDefault="00507282" w:rsidP="00F8591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606D7FD" w14:textId="09F2C5F8" w:rsidR="00507282" w:rsidRDefault="00507282" w:rsidP="00F8591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.</w:t>
      </w:r>
    </w:p>
    <w:p w14:paraId="41A1807A" w14:textId="3E5F8489" w:rsidR="00507282" w:rsidRPr="00EE2DE9" w:rsidRDefault="00507282" w:rsidP="00F8591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odavatel</w:t>
      </w:r>
    </w:p>
    <w:sectPr w:rsidR="00507282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A64FC" w14:textId="77777777" w:rsidR="00976CEB" w:rsidRDefault="00976CEB" w:rsidP="000425BE">
      <w:pPr>
        <w:spacing w:after="0" w:line="240" w:lineRule="auto"/>
      </w:pPr>
      <w:r>
        <w:separator/>
      </w:r>
    </w:p>
  </w:endnote>
  <w:endnote w:type="continuationSeparator" w:id="0">
    <w:p w14:paraId="3DD34F89" w14:textId="77777777" w:rsidR="00976CEB" w:rsidRDefault="00976CEB" w:rsidP="000425BE">
      <w:pPr>
        <w:spacing w:after="0" w:line="240" w:lineRule="auto"/>
      </w:pPr>
      <w:r>
        <w:continuationSeparator/>
      </w:r>
    </w:p>
  </w:endnote>
  <w:endnote w:type="continuationNotice" w:id="1">
    <w:p w14:paraId="69CF205B" w14:textId="77777777" w:rsidR="00976CEB" w:rsidRDefault="00976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2CEC4" w14:textId="77777777" w:rsidR="00976CEB" w:rsidRDefault="00976CEB" w:rsidP="000425BE">
      <w:pPr>
        <w:spacing w:after="0" w:line="240" w:lineRule="auto"/>
      </w:pPr>
      <w:r>
        <w:separator/>
      </w:r>
    </w:p>
  </w:footnote>
  <w:footnote w:type="continuationSeparator" w:id="0">
    <w:p w14:paraId="3A96B6D3" w14:textId="77777777" w:rsidR="00976CEB" w:rsidRDefault="00976CEB" w:rsidP="000425BE">
      <w:pPr>
        <w:spacing w:after="0" w:line="240" w:lineRule="auto"/>
      </w:pPr>
      <w:r>
        <w:continuationSeparator/>
      </w:r>
    </w:p>
  </w:footnote>
  <w:footnote w:type="continuationNotice" w:id="1">
    <w:p w14:paraId="2348ABC2" w14:textId="77777777" w:rsidR="00976CEB" w:rsidRDefault="00976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07282"/>
    <w:rsid w:val="005826C5"/>
    <w:rsid w:val="005C43B7"/>
    <w:rsid w:val="005C50FE"/>
    <w:rsid w:val="0060005C"/>
    <w:rsid w:val="00645C69"/>
    <w:rsid w:val="00657C9A"/>
    <w:rsid w:val="00664F27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76CEB"/>
    <w:rsid w:val="00992F81"/>
    <w:rsid w:val="009F5BF3"/>
    <w:rsid w:val="00A02EE0"/>
    <w:rsid w:val="00AC46A9"/>
    <w:rsid w:val="00B34EE7"/>
    <w:rsid w:val="00B44D23"/>
    <w:rsid w:val="00B50F8A"/>
    <w:rsid w:val="00B56287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23C1B"/>
    <w:rsid w:val="00E433FE"/>
    <w:rsid w:val="00EE2DE9"/>
    <w:rsid w:val="00F8591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6973-1538-4ED9-96AD-54F7B80A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Ředitelka</dc:creator>
  <cp:lastModifiedBy>Ředitelka</cp:lastModifiedBy>
  <cp:revision>3</cp:revision>
  <cp:lastPrinted>2018-08-28T11:08:00Z</cp:lastPrinted>
  <dcterms:created xsi:type="dcterms:W3CDTF">2020-10-21T12:09:00Z</dcterms:created>
  <dcterms:modified xsi:type="dcterms:W3CDTF">2020-10-21T12:09:00Z</dcterms:modified>
</cp:coreProperties>
</file>